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0176EEF2" w14:textId="77777777" w:rsidTr="0036576E">
        <w:tc>
          <w:tcPr>
            <w:tcW w:w="10206" w:type="dxa"/>
            <w:gridSpan w:val="3"/>
          </w:tcPr>
          <w:p w14:paraId="4E28775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76950F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AB95F1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4815F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DD0084C" wp14:editId="10DB40B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64ECF60" wp14:editId="58766B5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201D8A7" wp14:editId="2BE160E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04F366B" wp14:editId="79E758B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B429CDA" wp14:editId="0588268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14EB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B8A0C" wp14:editId="2E2BC94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4A04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D45C63" wp14:editId="4DE92E6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849B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A55F70" wp14:editId="344B0C8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72DA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2B68E9" wp14:editId="2264876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4615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ACB84" wp14:editId="044E45A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A13B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E76740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14E732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9A3AE7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E42E56D" w14:textId="77777777" w:rsidTr="00581A85">
        <w:trPr>
          <w:trHeight w:val="846"/>
        </w:trPr>
        <w:tc>
          <w:tcPr>
            <w:tcW w:w="4331" w:type="dxa"/>
            <w:vMerge/>
          </w:tcPr>
          <w:p w14:paraId="2E53FAF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6D0548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148E8E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51D03B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52597F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7683727" w14:textId="77777777" w:rsidR="00AC747F" w:rsidRDefault="00AC747F" w:rsidP="00B1140D">
      <w:pPr>
        <w:spacing w:after="0" w:line="240" w:lineRule="auto"/>
        <w:jc w:val="center"/>
      </w:pPr>
    </w:p>
    <w:p w14:paraId="3418A19E" w14:textId="3AB3D330" w:rsidR="002F4DBD" w:rsidRDefault="002F4DBD" w:rsidP="002F4DBD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491F1C48" w14:textId="036619D0" w:rsidR="00650FAF" w:rsidRPr="00493344" w:rsidRDefault="00650FAF" w:rsidP="00650FA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357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and write </w:t>
      </w:r>
      <w:r w:rsidR="00FF51F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numbers</w:t>
      </w: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Pr="0049334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98CE307" w14:textId="4A7C57F3" w:rsidR="00650FAF" w:rsidRPr="00493344" w:rsidRDefault="001B23C7" w:rsidP="00650FAF">
      <w:pPr>
        <w:autoSpaceDE w:val="0"/>
        <w:autoSpaceDN w:val="0"/>
        <w:adjustRightInd w:val="0"/>
        <w:spacing w:after="120" w:line="240" w:lineRule="auto"/>
        <w:ind w:left="425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B9D5BD" wp14:editId="7DE86C90">
                <wp:simplePos x="0" y="0"/>
                <wp:positionH relativeFrom="margin">
                  <wp:posOffset>-47625</wp:posOffset>
                </wp:positionH>
                <wp:positionV relativeFrom="paragraph">
                  <wp:posOffset>372745</wp:posOffset>
                </wp:positionV>
                <wp:extent cx="2945130" cy="561975"/>
                <wp:effectExtent l="0" t="0" r="26670" b="28575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7F74C7" w14:textId="49C730D5" w:rsidR="00650FAF" w:rsidRPr="002146B8" w:rsidRDefault="00650FAF" w:rsidP="00650FA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145D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2C42D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his is a </w:t>
                            </w:r>
                            <w:r w:rsidR="003940DE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olphin</w:t>
                            </w:r>
                            <w:r w:rsidR="002C42D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. It’s big and </w:t>
                            </w:r>
                            <w:r w:rsidR="003940DE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D5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75pt;margin-top:29.35pt;width:231.9pt;height:44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" fillcolor="window" strokeweight=".5pt">
                <v:textbox>
                  <w:txbxContent>
                    <w:p w14:paraId="707F74C7" w14:textId="49C730D5" w:rsidR="00650FAF" w:rsidRPr="002146B8" w:rsidRDefault="00650FAF" w:rsidP="00650FA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B145D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2C42D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his is a </w:t>
                      </w:r>
                      <w:r w:rsidR="003940DE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dolphin</w:t>
                      </w:r>
                      <w:r w:rsidR="002C42D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. It’s big and </w:t>
                      </w:r>
                      <w:r w:rsidR="003940DE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b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B23">
        <w:rPr>
          <w:noProof/>
        </w:rPr>
        <w:drawing>
          <wp:anchor distT="0" distB="0" distL="114300" distR="114300" simplePos="0" relativeHeight="251687936" behindDoc="0" locked="0" layoutInCell="1" allowOverlap="1" wp14:anchorId="06BBEBAC" wp14:editId="56FEAA3D">
            <wp:simplePos x="0" y="0"/>
            <wp:positionH relativeFrom="column">
              <wp:posOffset>5457825</wp:posOffset>
            </wp:positionH>
            <wp:positionV relativeFrom="paragraph">
              <wp:posOffset>347345</wp:posOffset>
            </wp:positionV>
            <wp:extent cx="895350" cy="762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570">
        <w:rPr>
          <w:noProof/>
        </w:rPr>
        <w:drawing>
          <wp:anchor distT="0" distB="0" distL="114300" distR="114300" simplePos="0" relativeHeight="251685888" behindDoc="0" locked="0" layoutInCell="1" allowOverlap="1" wp14:anchorId="135F764E" wp14:editId="4E4D0816">
            <wp:simplePos x="0" y="0"/>
            <wp:positionH relativeFrom="column">
              <wp:posOffset>3552825</wp:posOffset>
            </wp:positionH>
            <wp:positionV relativeFrom="paragraph">
              <wp:posOffset>304800</wp:posOffset>
            </wp:positionV>
            <wp:extent cx="685800" cy="800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5A76" w14:textId="21155576" w:rsidR="00650FAF" w:rsidRPr="00493344" w:rsidRDefault="00DA1B23" w:rsidP="00650FAF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15CFE6" wp14:editId="5B4778BB">
                <wp:simplePos x="0" y="0"/>
                <wp:positionH relativeFrom="margin">
                  <wp:posOffset>5416550</wp:posOffset>
                </wp:positionH>
                <wp:positionV relativeFrom="paragraph">
                  <wp:posOffset>1049655</wp:posOffset>
                </wp:positionV>
                <wp:extent cx="1438910" cy="389255"/>
                <wp:effectExtent l="0" t="0" r="889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D2F96" w14:textId="77777777" w:rsidR="00650FAF" w:rsidRDefault="00650FAF" w:rsidP="00650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CFE6" id="Retângulo 448" o:spid="_x0000_s1027" style="position:absolute;left:0;text-align:left;margin-left:426.5pt;margin-top:82.65pt;width:113.3pt;height:3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" fillcolor="window" stroked="f" strokeweight="1pt">
                <v:textbox>
                  <w:txbxContent>
                    <w:p w14:paraId="276D2F96" w14:textId="77777777" w:rsidR="00650FAF" w:rsidRDefault="00650FAF" w:rsidP="00650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570"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BD8AC1" wp14:editId="6ED1C7E3">
                <wp:simplePos x="0" y="0"/>
                <wp:positionH relativeFrom="margin">
                  <wp:posOffset>-42545</wp:posOffset>
                </wp:positionH>
                <wp:positionV relativeFrom="paragraph">
                  <wp:posOffset>1052195</wp:posOffset>
                </wp:positionV>
                <wp:extent cx="2944495" cy="561975"/>
                <wp:effectExtent l="0" t="0" r="27305" b="28575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8BF81" w14:textId="0AC008A3" w:rsidR="00650FAF" w:rsidRPr="00F06E1D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3940DE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his is a </w:t>
                            </w:r>
                            <w:r w:rsidR="00A4257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rog</w:t>
                            </w:r>
                            <w:r w:rsidR="0007184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. It</w:t>
                            </w:r>
                            <w:r w:rsidR="00A4257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is green.</w:t>
                            </w:r>
                          </w:p>
                          <w:p w14:paraId="1D67A1E4" w14:textId="77777777" w:rsidR="00650FAF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8AC1" id="_x0000_s1028" type="#_x0000_t202" style="position:absolute;left:0;text-align:left;margin-left:-3.35pt;margin-top:82.85pt;width:231.8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" fillcolor="window" strokeweight=".5pt">
                <v:textbox>
                  <w:txbxContent>
                    <w:p w14:paraId="51C8BF81" w14:textId="0AC008A3" w:rsidR="00650FAF" w:rsidRPr="00F06E1D" w:rsidRDefault="00650FAF" w:rsidP="00650FAF">
                      <w:pPr>
                        <w:spacing w:after="0" w:line="360" w:lineRule="auto"/>
                        <w:jc w:val="both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3940DE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his is a </w:t>
                      </w:r>
                      <w:r w:rsidR="00A4257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frog</w:t>
                      </w:r>
                      <w:r w:rsidR="0007184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. It</w:t>
                      </w:r>
                      <w:r w:rsidR="00A4257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is green.</w:t>
                      </w:r>
                    </w:p>
                    <w:p w14:paraId="1D67A1E4" w14:textId="77777777" w:rsidR="00650FAF" w:rsidRDefault="00650FAF" w:rsidP="00650FA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570"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DFE0A" wp14:editId="304CEDE2">
                <wp:simplePos x="0" y="0"/>
                <wp:positionH relativeFrom="column">
                  <wp:posOffset>3298190</wp:posOffset>
                </wp:positionH>
                <wp:positionV relativeFrom="paragraph">
                  <wp:posOffset>1106170</wp:posOffset>
                </wp:positionV>
                <wp:extent cx="1438910" cy="389255"/>
                <wp:effectExtent l="0" t="0" r="889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60AD4" w14:textId="77777777" w:rsidR="00650FAF" w:rsidRDefault="00650FAF" w:rsidP="00650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FE0A" id="Retângulo 31" o:spid="_x0000_s1029" style="position:absolute;left:0;text-align:left;margin-left:259.7pt;margin-top:87.1pt;width:113.3pt;height:3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" fillcolor="window" stroked="f" strokeweight="1pt">
                <v:textbox>
                  <w:txbxContent>
                    <w:p w14:paraId="51160AD4" w14:textId="77777777" w:rsidR="00650FAF" w:rsidRDefault="00650FAF" w:rsidP="00650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F112F52" w14:textId="11ABE47F" w:rsidR="00650FAF" w:rsidRPr="00493344" w:rsidRDefault="00650FAF" w:rsidP="00650FAF">
      <w:pPr>
        <w:tabs>
          <w:tab w:val="left" w:pos="9390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493344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ab/>
      </w:r>
    </w:p>
    <w:p w14:paraId="71511715" w14:textId="4A1A8010" w:rsidR="00650FAF" w:rsidRPr="00493344" w:rsidRDefault="00650FAF" w:rsidP="00650FAF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E1F50" wp14:editId="7A79DA9C">
                <wp:simplePos x="0" y="0"/>
                <wp:positionH relativeFrom="column">
                  <wp:posOffset>3448050</wp:posOffset>
                </wp:positionH>
                <wp:positionV relativeFrom="paragraph">
                  <wp:posOffset>1735455</wp:posOffset>
                </wp:positionV>
                <wp:extent cx="1438910" cy="389255"/>
                <wp:effectExtent l="0" t="0" r="889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7665A" w14:textId="77777777" w:rsidR="00650FAF" w:rsidRDefault="00650FAF" w:rsidP="00650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1F50" id="Retângulo 449" o:spid="_x0000_s1030" style="position:absolute;left:0;text-align:left;margin-left:271.5pt;margin-top:136.65pt;width:113.3pt;height:3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" fillcolor="window" stroked="f" strokeweight="1pt">
                <v:textbox>
                  <w:txbxContent>
                    <w:p w14:paraId="55B7665A" w14:textId="77777777" w:rsidR="00650FAF" w:rsidRDefault="00650FAF" w:rsidP="00650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) ____________</w:t>
                      </w:r>
                    </w:p>
                  </w:txbxContent>
                </v:textbox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E4A7C3" wp14:editId="266E96F2">
                <wp:simplePos x="0" y="0"/>
                <wp:positionH relativeFrom="margin">
                  <wp:posOffset>5457825</wp:posOffset>
                </wp:positionH>
                <wp:positionV relativeFrom="paragraph">
                  <wp:posOffset>1728470</wp:posOffset>
                </wp:positionV>
                <wp:extent cx="1438910" cy="389255"/>
                <wp:effectExtent l="0" t="0" r="889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8A430" w14:textId="77777777" w:rsidR="00650FAF" w:rsidRDefault="00650FAF" w:rsidP="00650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A7C3" id="Retângulo 450" o:spid="_x0000_s1031" style="position:absolute;left:0;text-align:left;margin-left:429.75pt;margin-top:136.1pt;width:113.3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" fillcolor="window" stroked="f" strokeweight="1pt">
                <v:textbox>
                  <w:txbxContent>
                    <w:p w14:paraId="2D58A430" w14:textId="77777777" w:rsidR="00650FAF" w:rsidRDefault="00650FAF" w:rsidP="00650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F669B" w14:textId="75AFC9C4" w:rsidR="00650FAF" w:rsidRPr="00493344" w:rsidRDefault="001B23C7" w:rsidP="00650FAF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5EFE33" wp14:editId="4C12C3D8">
                <wp:simplePos x="0" y="0"/>
                <wp:positionH relativeFrom="margin">
                  <wp:posOffset>-47625</wp:posOffset>
                </wp:positionH>
                <wp:positionV relativeFrom="paragraph">
                  <wp:posOffset>1266825</wp:posOffset>
                </wp:positionV>
                <wp:extent cx="2980690" cy="561975"/>
                <wp:effectExtent l="0" t="0" r="10160" b="28575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B5333" w14:textId="3ADBE6E6" w:rsidR="00650FAF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42F5D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his is a bee. It is yellow and black.</w:t>
                            </w:r>
                          </w:p>
                          <w:p w14:paraId="5EE37244" w14:textId="77777777" w:rsidR="00650FAF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FE33" id="_x0000_s1032" type="#_x0000_t202" style="position:absolute;left:0;text-align:left;margin-left:-3.75pt;margin-top:99.75pt;width:234.7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" fillcolor="window" strokeweight=".5pt">
                <v:textbox>
                  <w:txbxContent>
                    <w:p w14:paraId="00EB5333" w14:textId="3ADBE6E6" w:rsidR="00650FAF" w:rsidRDefault="00650FAF" w:rsidP="00650FA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42F5D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This is a bee. It is yellow and black.</w:t>
                      </w:r>
                    </w:p>
                    <w:p w14:paraId="5EE37244" w14:textId="77777777" w:rsidR="00650FAF" w:rsidRDefault="00650FAF" w:rsidP="00650FA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21773C" wp14:editId="77372AF1">
                <wp:simplePos x="0" y="0"/>
                <wp:positionH relativeFrom="margin">
                  <wp:posOffset>-50800</wp:posOffset>
                </wp:positionH>
                <wp:positionV relativeFrom="paragraph">
                  <wp:posOffset>377825</wp:posOffset>
                </wp:positionV>
                <wp:extent cx="2957195" cy="561975"/>
                <wp:effectExtent l="0" t="0" r="14605" b="2857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F86144" w14:textId="2FA7CB6C" w:rsidR="00650FAF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E42F5D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his is a bear. It is big and brown.</w:t>
                            </w:r>
                          </w:p>
                          <w:p w14:paraId="58B85C72" w14:textId="77777777" w:rsidR="00650FAF" w:rsidRDefault="00650FAF" w:rsidP="00650FA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773C" id="_x0000_s1033" type="#_x0000_t202" style="position:absolute;left:0;text-align:left;margin-left:-4pt;margin-top:29.75pt;width:232.85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" fillcolor="window" strokeweight=".5pt">
                <v:textbox>
                  <w:txbxContent>
                    <w:p w14:paraId="49F86144" w14:textId="2FA7CB6C" w:rsidR="00650FAF" w:rsidRDefault="00650FAF" w:rsidP="00650FA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E42F5D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This is a bear. It is big and brown.</w:t>
                      </w:r>
                    </w:p>
                    <w:p w14:paraId="58B85C72" w14:textId="77777777" w:rsidR="00650FAF" w:rsidRDefault="00650FAF" w:rsidP="00650FA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6EAB9A3" wp14:editId="1A94A385">
            <wp:simplePos x="0" y="0"/>
            <wp:positionH relativeFrom="column">
              <wp:posOffset>5534025</wp:posOffset>
            </wp:positionH>
            <wp:positionV relativeFrom="paragraph">
              <wp:posOffset>570865</wp:posOffset>
            </wp:positionV>
            <wp:extent cx="1219200" cy="5810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637">
        <w:rPr>
          <w:noProof/>
        </w:rPr>
        <w:drawing>
          <wp:anchor distT="0" distB="0" distL="114300" distR="114300" simplePos="0" relativeHeight="251689984" behindDoc="0" locked="0" layoutInCell="1" allowOverlap="1" wp14:anchorId="40E08AC8" wp14:editId="2A55FE8F">
            <wp:simplePos x="0" y="0"/>
            <wp:positionH relativeFrom="column">
              <wp:posOffset>3590925</wp:posOffset>
            </wp:positionH>
            <wp:positionV relativeFrom="paragraph">
              <wp:posOffset>273685</wp:posOffset>
            </wp:positionV>
            <wp:extent cx="990600" cy="10306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2A64" w14:textId="35581074" w:rsidR="00650FAF" w:rsidRPr="00493344" w:rsidRDefault="00650FAF" w:rsidP="00650FAF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F380CA5" w14:textId="7C734310" w:rsidR="00650FAF" w:rsidRPr="00493344" w:rsidRDefault="00650FAF" w:rsidP="00D954EC">
      <w:pPr>
        <w:tabs>
          <w:tab w:val="left" w:pos="6900"/>
        </w:tabs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5D3EAF26" wp14:editId="5866B0DC">
            <wp:simplePos x="0" y="0"/>
            <wp:positionH relativeFrom="column">
              <wp:posOffset>5705475</wp:posOffset>
            </wp:positionH>
            <wp:positionV relativeFrom="paragraph">
              <wp:posOffset>39370</wp:posOffset>
            </wp:positionV>
            <wp:extent cx="792480" cy="75311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31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044A0451" w14:textId="77777777" w:rsidR="00650FAF" w:rsidRPr="00493344" w:rsidRDefault="00650FAF" w:rsidP="00650FAF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5510C16" w14:textId="77777777" w:rsidR="00650FAF" w:rsidRPr="00493344" w:rsidRDefault="00650FAF" w:rsidP="00650FAF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61496D86" w14:textId="62A6B96F" w:rsidR="00650FAF" w:rsidRPr="00493344" w:rsidRDefault="00040EDC" w:rsidP="00650FAF">
      <w:pPr>
        <w:tabs>
          <w:tab w:val="left" w:pos="1789"/>
        </w:tabs>
        <w:spacing w:after="0" w:line="240" w:lineRule="auto"/>
        <w:rPr>
          <w:rFonts w:cs="Calibri"/>
          <w:color w:val="30302F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8C028" wp14:editId="43D41D47">
                <wp:simplePos x="0" y="0"/>
                <wp:positionH relativeFrom="column">
                  <wp:posOffset>2598420</wp:posOffset>
                </wp:positionH>
                <wp:positionV relativeFrom="paragraph">
                  <wp:posOffset>454660</wp:posOffset>
                </wp:positionV>
                <wp:extent cx="3107055" cy="1219200"/>
                <wp:effectExtent l="0" t="0" r="1714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0DBA" w14:textId="6982EF20" w:rsidR="009D790B" w:rsidRPr="009D790B" w:rsidRDefault="009D790B" w:rsidP="009D79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040EDC">
                              <w:rPr>
                                <w:b/>
                                <w:bCs/>
                                <w:lang w:val="en-GB"/>
                              </w:rPr>
                              <w:t>bee</w:t>
                            </w:r>
                            <w:r w:rsidRPr="009D790B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s </w:t>
                            </w:r>
                            <w:r w:rsidR="00040EDC">
                              <w:rPr>
                                <w:lang w:val="en-GB"/>
                              </w:rPr>
                              <w:t>yellow</w:t>
                            </w:r>
                            <w:r>
                              <w:rPr>
                                <w:lang w:val="en-GB"/>
                              </w:rPr>
                              <w:t xml:space="preserve"> and black. The </w:t>
                            </w:r>
                            <w:r w:rsidRPr="009D790B">
                              <w:rPr>
                                <w:b/>
                                <w:bCs/>
                                <w:lang w:val="en-GB"/>
                              </w:rPr>
                              <w:t xml:space="preserve">flowers </w:t>
                            </w:r>
                            <w:r>
                              <w:rPr>
                                <w:lang w:val="en-GB"/>
                              </w:rPr>
                              <w:t xml:space="preserve">are pink, </w:t>
                            </w:r>
                            <w:r w:rsidR="00040EDC">
                              <w:rPr>
                                <w:lang w:val="en-GB"/>
                              </w:rPr>
                              <w:t>red</w:t>
                            </w:r>
                            <w:r>
                              <w:rPr>
                                <w:lang w:val="en-GB"/>
                              </w:rPr>
                              <w:t xml:space="preserve"> and y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C028" id="Rectangle: Rounded Corners 5" o:spid="_x0000_s1034" style="position:absolute;margin-left:204.6pt;margin-top:35.8pt;width:244.6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" fillcolor="white [3201]" strokecolor="#70ad47 [3209]" strokeweight="1pt">
                <v:stroke joinstyle="miter"/>
                <v:textbox>
                  <w:txbxContent>
                    <w:p w14:paraId="13F50DBA" w14:textId="6982EF20" w:rsidR="009D790B" w:rsidRPr="009D790B" w:rsidRDefault="009D790B" w:rsidP="009D79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="00040EDC">
                        <w:rPr>
                          <w:b/>
                          <w:bCs/>
                          <w:lang w:val="en-GB"/>
                        </w:rPr>
                        <w:t>bee</w:t>
                      </w:r>
                      <w:r w:rsidRPr="009D790B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s </w:t>
                      </w:r>
                      <w:r w:rsidR="00040EDC">
                        <w:rPr>
                          <w:lang w:val="en-GB"/>
                        </w:rPr>
                        <w:t>yellow</w:t>
                      </w:r>
                      <w:r>
                        <w:rPr>
                          <w:lang w:val="en-GB"/>
                        </w:rPr>
                        <w:t xml:space="preserve"> and black. The </w:t>
                      </w:r>
                      <w:r w:rsidRPr="009D790B">
                        <w:rPr>
                          <w:b/>
                          <w:bCs/>
                          <w:lang w:val="en-GB"/>
                        </w:rPr>
                        <w:t xml:space="preserve">flowers </w:t>
                      </w:r>
                      <w:r>
                        <w:rPr>
                          <w:lang w:val="en-GB"/>
                        </w:rPr>
                        <w:t xml:space="preserve">are pink, </w:t>
                      </w:r>
                      <w:r w:rsidR="00040EDC">
                        <w:rPr>
                          <w:lang w:val="en-GB"/>
                        </w:rPr>
                        <w:t>red</w:t>
                      </w:r>
                      <w:r>
                        <w:rPr>
                          <w:lang w:val="en-GB"/>
                        </w:rPr>
                        <w:t xml:space="preserve"> and yellow.</w:t>
                      </w:r>
                    </w:p>
                  </w:txbxContent>
                </v:textbox>
              </v:roundrect>
            </w:pict>
          </mc:Fallback>
        </mc:AlternateContent>
      </w:r>
      <w:r w:rsidR="00650FAF" w:rsidRPr="00493344">
        <w:rPr>
          <w:b/>
          <w:noProof/>
          <w:sz w:val="24"/>
          <w:szCs w:val="24"/>
          <w:lang w:val="en-GB" w:eastAsia="pt-PT"/>
        </w:rPr>
        <w:t xml:space="preserve">2) </w:t>
      </w:r>
      <w:r w:rsidR="00650FAF" w:rsidRPr="00493344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proofErr w:type="spellStart"/>
      <w:r w:rsidR="00650FAF" w:rsidRPr="00493344">
        <w:rPr>
          <w:rFonts w:cs="VectoraLTStd-Bold"/>
          <w:b/>
          <w:bCs/>
          <w:sz w:val="24"/>
          <w:szCs w:val="24"/>
          <w:lang w:val="en-US"/>
        </w:rPr>
        <w:t>c</w:t>
      </w:r>
      <w:r w:rsidR="009D790B">
        <w:rPr>
          <w:rFonts w:cs="VectoraLTStd-Bold"/>
          <w:b/>
          <w:bCs/>
          <w:sz w:val="24"/>
          <w:szCs w:val="24"/>
          <w:lang w:val="en-US"/>
        </w:rPr>
        <w:t>olour</w:t>
      </w:r>
      <w:proofErr w:type="spellEnd"/>
      <w:r w:rsidR="009D790B">
        <w:rPr>
          <w:rFonts w:cs="VectoraLTStd-Bold"/>
          <w:b/>
          <w:bCs/>
          <w:sz w:val="24"/>
          <w:szCs w:val="24"/>
          <w:lang w:val="en-US"/>
        </w:rPr>
        <w:t>.</w:t>
      </w:r>
    </w:p>
    <w:p w14:paraId="58FB9D19" w14:textId="2CDF1802" w:rsidR="00650FAF" w:rsidRPr="00493344" w:rsidRDefault="0049239F" w:rsidP="00650FAF">
      <w:pPr>
        <w:spacing w:line="256" w:lineRule="auto"/>
        <w:rPr>
          <w:rFonts w:cs="Calibr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3007ABA" wp14:editId="4470D70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571625" cy="1666875"/>
            <wp:effectExtent l="0" t="0" r="952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6A5BE" w14:textId="1C3970BD" w:rsidR="00650FAF" w:rsidRPr="00493344" w:rsidRDefault="00650FAF" w:rsidP="00650FAF">
      <w:pPr>
        <w:spacing w:line="256" w:lineRule="auto"/>
        <w:rPr>
          <w:rFonts w:cs="Calibri"/>
          <w:sz w:val="20"/>
          <w:szCs w:val="20"/>
          <w:lang w:val="en-US"/>
        </w:rPr>
      </w:pPr>
    </w:p>
    <w:p w14:paraId="2AD145D0" w14:textId="5CBA2004" w:rsidR="00650FAF" w:rsidRPr="00493344" w:rsidRDefault="00650FAF" w:rsidP="00650FAF">
      <w:pPr>
        <w:spacing w:line="256" w:lineRule="auto"/>
        <w:rPr>
          <w:rFonts w:cs="Calibri"/>
          <w:sz w:val="20"/>
          <w:szCs w:val="20"/>
          <w:lang w:val="en-US"/>
        </w:rPr>
      </w:pPr>
    </w:p>
    <w:p w14:paraId="4E2CB8F5" w14:textId="77777777" w:rsidR="009D790B" w:rsidRDefault="009D790B" w:rsidP="009D790B">
      <w:pPr>
        <w:tabs>
          <w:tab w:val="left" w:pos="3135"/>
        </w:tabs>
        <w:spacing w:line="256" w:lineRule="auto"/>
        <w:rPr>
          <w:rFonts w:cs="Calibri"/>
          <w:sz w:val="20"/>
          <w:szCs w:val="20"/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944" behindDoc="1" locked="0" layoutInCell="1" allowOverlap="1" wp14:anchorId="17EFC2AB" wp14:editId="4F2E1EBE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433830" cy="1373505"/>
            <wp:effectExtent l="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735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AF" w:rsidRPr="00493344">
        <w:rPr>
          <w:rFonts w:cs="Calibri"/>
          <w:sz w:val="20"/>
          <w:szCs w:val="20"/>
          <w:lang w:val="en-US"/>
        </w:rPr>
        <w:tab/>
      </w:r>
    </w:p>
    <w:p w14:paraId="4FAFFB8B" w14:textId="54EE1F1F" w:rsidR="00650FAF" w:rsidRPr="009D790B" w:rsidRDefault="00650FAF" w:rsidP="009D790B">
      <w:pPr>
        <w:tabs>
          <w:tab w:val="left" w:pos="3135"/>
        </w:tabs>
        <w:spacing w:line="256" w:lineRule="auto"/>
        <w:rPr>
          <w:rFonts w:cs="Calibri"/>
          <w:sz w:val="20"/>
          <w:szCs w:val="20"/>
          <w:lang w:val="en-US"/>
        </w:rPr>
      </w:pPr>
      <w:r>
        <w:rPr>
          <w:rFonts w:cs="VectoraLTStd-Roman"/>
          <w:color w:val="30302F"/>
          <w:sz w:val="24"/>
          <w:szCs w:val="24"/>
          <w:lang w:val="en-GB"/>
        </w:rPr>
        <w:t>Answer key:</w:t>
      </w:r>
    </w:p>
    <w:p w14:paraId="2D51D8FE" w14:textId="5C02A4DD" w:rsidR="00650FAF" w:rsidRDefault="00650FAF" w:rsidP="00650F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-</w:t>
      </w:r>
      <w:r w:rsidR="00356FCB">
        <w:rPr>
          <w:rFonts w:cs="VectoraLTStd-Roman"/>
          <w:color w:val="30302F"/>
          <w:sz w:val="24"/>
          <w:szCs w:val="24"/>
          <w:lang w:val="en-GB"/>
        </w:rPr>
        <w:t>4</w:t>
      </w:r>
      <w:r>
        <w:rPr>
          <w:rFonts w:cs="VectoraLTStd-Roman"/>
          <w:color w:val="30302F"/>
          <w:sz w:val="24"/>
          <w:szCs w:val="24"/>
          <w:lang w:val="en-GB"/>
        </w:rPr>
        <w:t>; b-</w:t>
      </w:r>
      <w:r w:rsidR="00356FCB">
        <w:rPr>
          <w:rFonts w:cs="VectoraLTStd-Roman"/>
          <w:color w:val="30302F"/>
          <w:sz w:val="24"/>
          <w:szCs w:val="24"/>
          <w:lang w:val="en-GB"/>
        </w:rPr>
        <w:t>3</w:t>
      </w:r>
      <w:r>
        <w:rPr>
          <w:rFonts w:cs="VectoraLTStd-Roman"/>
          <w:color w:val="30302F"/>
          <w:sz w:val="24"/>
          <w:szCs w:val="24"/>
          <w:lang w:val="en-GB"/>
        </w:rPr>
        <w:t>; c-</w:t>
      </w:r>
      <w:r w:rsidR="00356FCB">
        <w:rPr>
          <w:rFonts w:cs="VectoraLTStd-Roman"/>
          <w:color w:val="30302F"/>
          <w:sz w:val="24"/>
          <w:szCs w:val="24"/>
          <w:lang w:val="en-GB"/>
        </w:rPr>
        <w:t>2</w:t>
      </w:r>
      <w:r>
        <w:rPr>
          <w:rFonts w:cs="VectoraLTStd-Roman"/>
          <w:color w:val="30302F"/>
          <w:sz w:val="24"/>
          <w:szCs w:val="24"/>
          <w:lang w:val="en-GB"/>
        </w:rPr>
        <w:t>; d-</w:t>
      </w:r>
      <w:r w:rsidR="00356FCB">
        <w:rPr>
          <w:rFonts w:cs="VectoraLTStd-Roman"/>
          <w:color w:val="30302F"/>
          <w:sz w:val="24"/>
          <w:szCs w:val="24"/>
          <w:lang w:val="en-GB"/>
        </w:rPr>
        <w:t>1.</w:t>
      </w:r>
    </w:p>
    <w:p w14:paraId="0A70B0C1" w14:textId="7966239F" w:rsidR="003378A8" w:rsidRPr="009D790B" w:rsidRDefault="009D790B" w:rsidP="009D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olouring</w:t>
      </w:r>
    </w:p>
    <w:p w14:paraId="2039A086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E67F" w14:textId="77777777" w:rsidR="00F22C63" w:rsidRDefault="00F22C63" w:rsidP="009919CB">
      <w:pPr>
        <w:spacing w:after="0" w:line="240" w:lineRule="auto"/>
      </w:pPr>
      <w:r>
        <w:separator/>
      </w:r>
    </w:p>
  </w:endnote>
  <w:endnote w:type="continuationSeparator" w:id="0">
    <w:p w14:paraId="283288DF" w14:textId="77777777" w:rsidR="00F22C63" w:rsidRDefault="00F22C6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D842CC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5C1259B" wp14:editId="3DCCA88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8598F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B5CE6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3BBA9E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784B" w14:textId="77777777" w:rsidR="00F22C63" w:rsidRDefault="00F22C63" w:rsidP="009919CB">
      <w:pPr>
        <w:spacing w:after="0" w:line="240" w:lineRule="auto"/>
      </w:pPr>
      <w:r>
        <w:separator/>
      </w:r>
    </w:p>
  </w:footnote>
  <w:footnote w:type="continuationSeparator" w:id="0">
    <w:p w14:paraId="731EB9EB" w14:textId="77777777" w:rsidR="00F22C63" w:rsidRDefault="00F22C6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B4D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FD8CA6F" wp14:editId="2ADACD9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7F83" wp14:editId="723E940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976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E7F83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F69976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371714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2145E9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9354ED1"/>
    <w:multiLevelType w:val="hybridMultilevel"/>
    <w:tmpl w:val="CD640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40EDC"/>
    <w:rsid w:val="0007184B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B23C7"/>
    <w:rsid w:val="001D6553"/>
    <w:rsid w:val="001E14E5"/>
    <w:rsid w:val="001E23D6"/>
    <w:rsid w:val="00220A53"/>
    <w:rsid w:val="0027342E"/>
    <w:rsid w:val="00286B4C"/>
    <w:rsid w:val="002A60EA"/>
    <w:rsid w:val="002B23E3"/>
    <w:rsid w:val="002C0C1D"/>
    <w:rsid w:val="002C42D0"/>
    <w:rsid w:val="002D31CF"/>
    <w:rsid w:val="002D5FB6"/>
    <w:rsid w:val="002E17F6"/>
    <w:rsid w:val="002F4DBD"/>
    <w:rsid w:val="002F76CA"/>
    <w:rsid w:val="0033243D"/>
    <w:rsid w:val="003378A8"/>
    <w:rsid w:val="00356FCB"/>
    <w:rsid w:val="00364156"/>
    <w:rsid w:val="0036576E"/>
    <w:rsid w:val="00391D2C"/>
    <w:rsid w:val="003940DE"/>
    <w:rsid w:val="003B40AF"/>
    <w:rsid w:val="003D27A2"/>
    <w:rsid w:val="003E4657"/>
    <w:rsid w:val="003E636D"/>
    <w:rsid w:val="00410114"/>
    <w:rsid w:val="00411912"/>
    <w:rsid w:val="00416E71"/>
    <w:rsid w:val="004240FF"/>
    <w:rsid w:val="00451CA3"/>
    <w:rsid w:val="00474637"/>
    <w:rsid w:val="0049239F"/>
    <w:rsid w:val="00496127"/>
    <w:rsid w:val="004C5443"/>
    <w:rsid w:val="0052225A"/>
    <w:rsid w:val="00524D29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50FAF"/>
    <w:rsid w:val="00681E43"/>
    <w:rsid w:val="00687432"/>
    <w:rsid w:val="006A6025"/>
    <w:rsid w:val="006C67A0"/>
    <w:rsid w:val="00763558"/>
    <w:rsid w:val="0076662A"/>
    <w:rsid w:val="007A2DE7"/>
    <w:rsid w:val="007C52C6"/>
    <w:rsid w:val="007D3286"/>
    <w:rsid w:val="008566B5"/>
    <w:rsid w:val="00865A2F"/>
    <w:rsid w:val="00876140"/>
    <w:rsid w:val="0088259D"/>
    <w:rsid w:val="00895089"/>
    <w:rsid w:val="008E30D6"/>
    <w:rsid w:val="008E4D5B"/>
    <w:rsid w:val="008F653E"/>
    <w:rsid w:val="009058E7"/>
    <w:rsid w:val="0097271E"/>
    <w:rsid w:val="009919CB"/>
    <w:rsid w:val="009B19FF"/>
    <w:rsid w:val="009B3C08"/>
    <w:rsid w:val="009D790B"/>
    <w:rsid w:val="009E5CA2"/>
    <w:rsid w:val="00A2098E"/>
    <w:rsid w:val="00A2407C"/>
    <w:rsid w:val="00A27DA3"/>
    <w:rsid w:val="00A42570"/>
    <w:rsid w:val="00A652EF"/>
    <w:rsid w:val="00AA4ACA"/>
    <w:rsid w:val="00AC747F"/>
    <w:rsid w:val="00AE3D9A"/>
    <w:rsid w:val="00AE4D24"/>
    <w:rsid w:val="00AF0BCE"/>
    <w:rsid w:val="00AF2451"/>
    <w:rsid w:val="00B03B57"/>
    <w:rsid w:val="00B1140D"/>
    <w:rsid w:val="00B707DB"/>
    <w:rsid w:val="00BB1A48"/>
    <w:rsid w:val="00C11036"/>
    <w:rsid w:val="00C13C4D"/>
    <w:rsid w:val="00C549B0"/>
    <w:rsid w:val="00C556F6"/>
    <w:rsid w:val="00C57336"/>
    <w:rsid w:val="00CB3345"/>
    <w:rsid w:val="00CD400D"/>
    <w:rsid w:val="00CE4C66"/>
    <w:rsid w:val="00D178E7"/>
    <w:rsid w:val="00D3302E"/>
    <w:rsid w:val="00D64190"/>
    <w:rsid w:val="00D72ADB"/>
    <w:rsid w:val="00D8388D"/>
    <w:rsid w:val="00D932B8"/>
    <w:rsid w:val="00D94903"/>
    <w:rsid w:val="00D954EC"/>
    <w:rsid w:val="00DA1B2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42F5D"/>
    <w:rsid w:val="00E57FB0"/>
    <w:rsid w:val="00E602C3"/>
    <w:rsid w:val="00E602EE"/>
    <w:rsid w:val="00E67ECC"/>
    <w:rsid w:val="00E77786"/>
    <w:rsid w:val="00E95454"/>
    <w:rsid w:val="00EA337A"/>
    <w:rsid w:val="00F22C63"/>
    <w:rsid w:val="00F51BBD"/>
    <w:rsid w:val="00F6220E"/>
    <w:rsid w:val="00F67FE4"/>
    <w:rsid w:val="00F85FEB"/>
    <w:rsid w:val="00FA1E53"/>
    <w:rsid w:val="00FA6A1E"/>
    <w:rsid w:val="00FB1C45"/>
    <w:rsid w:val="00FB372A"/>
    <w:rsid w:val="00FB6C1D"/>
    <w:rsid w:val="00FC57AE"/>
    <w:rsid w:val="00FE5AF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E6EA"/>
  <w15:docId w15:val="{432C809B-402B-43F4-A2A2-9B5343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989-434A-4A35-BD63-C971FD86A7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8</cp:revision>
  <dcterms:created xsi:type="dcterms:W3CDTF">2020-05-22T18:14:00Z</dcterms:created>
  <dcterms:modified xsi:type="dcterms:W3CDTF">2021-01-14T12:07:00Z</dcterms:modified>
</cp:coreProperties>
</file>